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4380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7DABE66" w:rsidR="009F7DFC" w:rsidRDefault="00C4380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2</w:t>
      </w:r>
      <w:r w:rsidR="00CA42CD">
        <w:rPr>
          <w:rFonts w:ascii="Arial" w:hAnsi="Arial" w:cs="Arial"/>
          <w:sz w:val="24"/>
          <w:szCs w:val="24"/>
          <w:lang w:val="el-GR"/>
        </w:rPr>
        <w:t xml:space="preserve"> 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33D41686" w:rsidR="000D0886" w:rsidRPr="00DD4BF9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996A35" w:rsidRPr="00DD4BF9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EF5AB0C" w14:textId="78475952" w:rsidR="00A028AB" w:rsidRPr="008047F2" w:rsidRDefault="00C4380E" w:rsidP="008047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δύο προσώπων για διάρρηξη κατοικίας και κλοπής</w:t>
      </w:r>
    </w:p>
    <w:p w14:paraId="4CDDDE94" w14:textId="0FBBCD04" w:rsidR="00861156" w:rsidRDefault="00861156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44B5DA10" w14:textId="5D2BF39B" w:rsidR="008047F2" w:rsidRDefault="00C4380E" w:rsidP="00C4380E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αγγέλθηκε χθες το πρωί στην Αστυνομία από κάτοικο Λάρνακας ότι, άγνωστοι διέρρηξαν την οικία του και έκλεψαν ένα φορητό ηλεκτρονικό υπολογιστή καθώς και πορτοφόλι το οποίο περιείχε πιστωτική κάρτα. </w:t>
      </w:r>
    </w:p>
    <w:p w14:paraId="7A2D6855" w14:textId="298D1E9C" w:rsidR="00C4380E" w:rsidRDefault="00C4380E" w:rsidP="00C4380E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ύμφωνα με την καταγγελία, οι δράστες χρησιμοποίησαν την κάρτα κάνοντας αγορές από διάφορα υποστατικά, υπεραγορά και περίπτερο.</w:t>
      </w:r>
    </w:p>
    <w:p w14:paraId="25DC0EFB" w14:textId="49FF4565" w:rsidR="00C4380E" w:rsidRDefault="00C4380E" w:rsidP="00C4380E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ατά τη διερεύνηση της υπόθεσης, προέκυψε μαρτυρία εναντίον δύο 24χρονων, οι οποίοι εντοπίστηκαν στην οικία τους και συνελήφθησαν.</w:t>
      </w:r>
    </w:p>
    <w:p w14:paraId="61161C4A" w14:textId="28B98CA4" w:rsidR="00C4380E" w:rsidRDefault="00C4380E" w:rsidP="00C4380E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Το ΤΑΕ Λάρνακας συνεχίζει τις εξετάσεις. </w:t>
      </w:r>
    </w:p>
    <w:p w14:paraId="7155437F" w14:textId="77777777" w:rsidR="00C4380E" w:rsidRDefault="00C4380E" w:rsidP="00C4380E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0DDDC42E" w14:textId="77777777" w:rsidR="008047F2" w:rsidRDefault="008047F2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11B1AD5" w14:textId="77777777" w:rsidR="00861156" w:rsidRDefault="00861156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DA6D" w14:textId="77777777" w:rsidR="00971106" w:rsidRDefault="00971106" w:rsidP="00404DCD">
      <w:pPr>
        <w:spacing w:after="0" w:line="240" w:lineRule="auto"/>
      </w:pPr>
      <w:r>
        <w:separator/>
      </w:r>
    </w:p>
  </w:endnote>
  <w:endnote w:type="continuationSeparator" w:id="0">
    <w:p w14:paraId="6E325E23" w14:textId="77777777" w:rsidR="00971106" w:rsidRDefault="0097110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4380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4380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EDFA" w14:textId="77777777" w:rsidR="00971106" w:rsidRDefault="00971106" w:rsidP="00404DCD">
      <w:pPr>
        <w:spacing w:after="0" w:line="240" w:lineRule="auto"/>
      </w:pPr>
      <w:r>
        <w:separator/>
      </w:r>
    </w:p>
  </w:footnote>
  <w:footnote w:type="continuationSeparator" w:id="0">
    <w:p w14:paraId="75F51A5C" w14:textId="77777777" w:rsidR="00971106" w:rsidRDefault="0097110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05FBD88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04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248938">
    <w:abstractNumId w:val="1"/>
  </w:num>
  <w:num w:numId="2" w16cid:durableId="1292981479">
    <w:abstractNumId w:val="0"/>
  </w:num>
  <w:num w:numId="3" w16cid:durableId="457649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0C5E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2756"/>
    <w:rsid w:val="00313BCE"/>
    <w:rsid w:val="003158D2"/>
    <w:rsid w:val="00320FCF"/>
    <w:rsid w:val="003215A4"/>
    <w:rsid w:val="0032304C"/>
    <w:rsid w:val="00327087"/>
    <w:rsid w:val="00332E91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20FD"/>
    <w:rsid w:val="00971106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5910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97FE9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BE92-9936-4408-B8BD-3629999C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6-15T03:06:00Z</cp:lastPrinted>
  <dcterms:created xsi:type="dcterms:W3CDTF">2023-07-12T03:53:00Z</dcterms:created>
  <dcterms:modified xsi:type="dcterms:W3CDTF">2023-07-12T03:53:00Z</dcterms:modified>
</cp:coreProperties>
</file>